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2656"/>
        <w:gridCol w:w="1987"/>
        <w:gridCol w:w="2587"/>
      </w:tblGrid>
      <w:tr w:rsidR="00ED5E3C" w14:paraId="43C2D514" w14:textId="77777777" w:rsidTr="00CF6B5D">
        <w:trPr>
          <w:trHeight w:val="340"/>
          <w:jc w:val="center"/>
        </w:trPr>
        <w:tc>
          <w:tcPr>
            <w:tcW w:w="2697" w:type="dxa"/>
            <w:tcBorders>
              <w:top w:val="doub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5D93AEF9" w14:textId="77777777" w:rsidR="00ED5E3C" w:rsidRPr="00BB14C7" w:rsidRDefault="0062110A" w:rsidP="00212E16">
            <w:pPr>
              <w:pStyle w:val="Pidipagina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Ref. to Generating Doc.</w:t>
            </w:r>
            <w:r w:rsidR="00ED5E3C" w:rsidRPr="00BB14C7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14:paraId="05AC72F5" w14:textId="77777777" w:rsidR="00ED5E3C" w:rsidRPr="004E28CE" w:rsidRDefault="00ED5E3C" w:rsidP="00DA206E">
            <w:pPr>
              <w:ind w:left="2727" w:hanging="2727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49023A" w14:paraId="16911621" w14:textId="77777777" w:rsidTr="00CF6B5D">
        <w:trPr>
          <w:trHeight w:val="340"/>
          <w:jc w:val="center"/>
        </w:trPr>
        <w:tc>
          <w:tcPr>
            <w:tcW w:w="2697" w:type="dxa"/>
            <w:tcBorders>
              <w:top w:val="sing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24754353" w14:textId="77777777" w:rsidR="0049023A" w:rsidRPr="00BB14C7" w:rsidRDefault="00ED5E3C">
            <w:pPr>
              <w:pStyle w:val="Pidipagina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ue Date</w:t>
            </w:r>
            <w:r w:rsidR="0049023A" w:rsidRPr="00BB1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2656" w:type="dxa"/>
            <w:tcBorders>
              <w:right w:val="single" w:sz="4" w:space="0" w:color="808080"/>
            </w:tcBorders>
            <w:vAlign w:val="center"/>
          </w:tcPr>
          <w:p w14:paraId="41A47F93" w14:textId="77777777" w:rsidR="0049023A" w:rsidRPr="004E28CE" w:rsidRDefault="0049023A" w:rsidP="00CF12FF">
            <w:pPr>
              <w:ind w:left="2727" w:hanging="2727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auto"/>
            <w:vAlign w:val="center"/>
          </w:tcPr>
          <w:p w14:paraId="5EBEFBA0" w14:textId="77777777" w:rsidR="0049023A" w:rsidRPr="00CF12FF" w:rsidRDefault="00ED5E3C" w:rsidP="0049023A">
            <w:pPr>
              <w:ind w:left="2727" w:hanging="272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xtension to</w:t>
            </w:r>
            <w:r w:rsidR="0049023A" w:rsidRPr="00CF12FF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2587" w:type="dxa"/>
            <w:tcBorders>
              <w:left w:val="single" w:sz="4" w:space="0" w:color="808080"/>
            </w:tcBorders>
            <w:vAlign w:val="center"/>
          </w:tcPr>
          <w:p w14:paraId="5FC7FF11" w14:textId="77777777" w:rsidR="0049023A" w:rsidRPr="004E28CE" w:rsidRDefault="0049023A" w:rsidP="003218C8">
            <w:pPr>
              <w:ind w:left="2727" w:hanging="2727"/>
              <w:rPr>
                <w:rFonts w:ascii="Arial" w:hAnsi="Arial" w:cs="Arial"/>
                <w:i/>
                <w:sz w:val="18"/>
              </w:rPr>
            </w:pPr>
          </w:p>
        </w:tc>
      </w:tr>
      <w:tr w:rsidR="004E28CE" w14:paraId="66DFFA7C" w14:textId="77777777" w:rsidTr="00CF6B5D">
        <w:trPr>
          <w:trHeight w:val="340"/>
          <w:jc w:val="center"/>
        </w:trPr>
        <w:tc>
          <w:tcPr>
            <w:tcW w:w="2697" w:type="dxa"/>
            <w:tcBorders>
              <w:top w:val="single" w:sz="4" w:space="0" w:color="808080"/>
              <w:bottom w:val="double" w:sz="4" w:space="0" w:color="808080"/>
            </w:tcBorders>
            <w:shd w:val="pct12" w:color="auto" w:fill="auto"/>
            <w:vAlign w:val="center"/>
          </w:tcPr>
          <w:p w14:paraId="570AB97E" w14:textId="77777777" w:rsidR="004E28CE" w:rsidRPr="00BB14C7" w:rsidRDefault="004E28CE" w:rsidP="00ED5E3C">
            <w:pPr>
              <w:pStyle w:val="Pidipagina"/>
              <w:ind w:right="-1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H</w:t>
            </w:r>
            <w:r w:rsidR="002E0DA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/</w:t>
            </w:r>
            <w:r w:rsidR="002E0DA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</w:t>
            </w:r>
            <w:r w:rsidR="0069446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ED5E3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esponsible</w:t>
            </w:r>
            <w:r w:rsidRPr="00BB1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2656" w:type="dxa"/>
            <w:tcBorders>
              <w:right w:val="single" w:sz="4" w:space="0" w:color="808080"/>
            </w:tcBorders>
            <w:vAlign w:val="center"/>
          </w:tcPr>
          <w:p w14:paraId="517AF7E1" w14:textId="77777777" w:rsidR="004E28CE" w:rsidRPr="004E28CE" w:rsidRDefault="004E28CE">
            <w:pPr>
              <w:pStyle w:val="Pidipagina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87" w:type="dxa"/>
            <w:tcBorders>
              <w:top w:val="single" w:sz="4" w:space="0" w:color="808080"/>
              <w:bottom w:val="double" w:sz="4" w:space="0" w:color="808080"/>
              <w:right w:val="single" w:sz="4" w:space="0" w:color="808080"/>
            </w:tcBorders>
            <w:shd w:val="pct12" w:color="auto" w:fill="auto"/>
            <w:vAlign w:val="center"/>
          </w:tcPr>
          <w:p w14:paraId="75845C29" w14:textId="77777777" w:rsidR="004E28CE" w:rsidRPr="00212E16" w:rsidRDefault="00ED5E3C">
            <w:pPr>
              <w:pStyle w:val="Pidipagina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istribution List</w:t>
            </w:r>
            <w:r w:rsidR="004E28CE" w:rsidRPr="00BB14C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2587" w:type="dxa"/>
            <w:tcBorders>
              <w:left w:val="single" w:sz="4" w:space="0" w:color="808080"/>
            </w:tcBorders>
            <w:vAlign w:val="center"/>
          </w:tcPr>
          <w:p w14:paraId="71D08089" w14:textId="77777777" w:rsidR="004E28CE" w:rsidRPr="004E28CE" w:rsidRDefault="004E28CE">
            <w:pPr>
              <w:pStyle w:val="Pidipagina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3999447C" w14:textId="77777777" w:rsidR="00DC7A3E" w:rsidRPr="00CF6B5D" w:rsidRDefault="00DC7A3E">
      <w:pPr>
        <w:rPr>
          <w:rFonts w:ascii="Arial" w:hAnsi="Arial" w:cs="Arial"/>
          <w:sz w:val="6"/>
          <w:szCs w:val="6"/>
        </w:rPr>
      </w:pPr>
    </w:p>
    <w:tbl>
      <w:tblPr>
        <w:tblW w:w="992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6"/>
        <w:gridCol w:w="1985"/>
        <w:gridCol w:w="1986"/>
      </w:tblGrid>
      <w:tr w:rsidR="00D77385" w:rsidRPr="00BB14C7" w14:paraId="39A0F0DB" w14:textId="77777777" w:rsidTr="007C3F8F">
        <w:trPr>
          <w:cantSplit/>
          <w:trHeight w:val="340"/>
          <w:jc w:val="center"/>
        </w:trPr>
        <w:tc>
          <w:tcPr>
            <w:tcW w:w="9927" w:type="dxa"/>
            <w:gridSpan w:val="5"/>
            <w:tcBorders>
              <w:top w:val="doub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47E50FEE" w14:textId="77777777" w:rsidR="00D77385" w:rsidRPr="00BB14C7" w:rsidRDefault="00D77385" w:rsidP="007C3F8F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>Hazard(s) / Threat(s):</w:t>
            </w:r>
          </w:p>
        </w:tc>
      </w:tr>
      <w:tr w:rsidR="00D77385" w14:paraId="6395FEBB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9927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6E44E1C4" w14:textId="77777777" w:rsidR="00D77385" w:rsidRPr="00D77385" w:rsidRDefault="00D77385" w:rsidP="00D77385">
            <w:pPr>
              <w:spacing w:before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77385" w:rsidRPr="00BB14C7" w14:paraId="7E58B5B2" w14:textId="77777777" w:rsidTr="007C3F8F">
        <w:trPr>
          <w:cantSplit/>
          <w:trHeight w:val="340"/>
          <w:jc w:val="center"/>
        </w:trPr>
        <w:tc>
          <w:tcPr>
            <w:tcW w:w="9927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0C5A46BF" w14:textId="77777777" w:rsidR="00D77385" w:rsidRPr="00BB14C7" w:rsidRDefault="00D77385" w:rsidP="00D77385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 w:rsidRPr="00D77385">
              <w:rPr>
                <w:rFonts w:ascii="Arial" w:hAnsi="Arial" w:cs="Arial"/>
                <w:b/>
                <w:iCs/>
                <w:smallCaps/>
                <w:sz w:val="20"/>
              </w:rPr>
              <w:t>Possible Consequence</w:t>
            </w:r>
            <w:r>
              <w:rPr>
                <w:rFonts w:ascii="Arial" w:hAnsi="Arial" w:cs="Arial"/>
                <w:b/>
                <w:iCs/>
                <w:smallCaps/>
                <w:sz w:val="20"/>
              </w:rPr>
              <w:t>(</w:t>
            </w:r>
            <w:r w:rsidRPr="00D77385">
              <w:rPr>
                <w:rFonts w:ascii="Arial" w:hAnsi="Arial" w:cs="Arial"/>
                <w:b/>
                <w:iCs/>
                <w:smallCaps/>
                <w:sz w:val="20"/>
              </w:rPr>
              <w:t>s</w:t>
            </w:r>
            <w:r>
              <w:rPr>
                <w:rFonts w:ascii="Arial" w:hAnsi="Arial" w:cs="Arial"/>
                <w:b/>
                <w:iCs/>
                <w:smallCaps/>
                <w:sz w:val="20"/>
              </w:rPr>
              <w:t>):</w:t>
            </w:r>
          </w:p>
        </w:tc>
      </w:tr>
      <w:tr w:rsidR="00D77385" w14:paraId="16CE81C3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9927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2C3F633A" w14:textId="77777777" w:rsidR="00D77385" w:rsidRPr="00D77385" w:rsidRDefault="00D77385" w:rsidP="007C3F8F">
            <w:pPr>
              <w:spacing w:before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77385" w:rsidRPr="00BB14C7" w14:paraId="512BBE08" w14:textId="77777777" w:rsidTr="007C3F8F">
        <w:trPr>
          <w:cantSplit/>
          <w:trHeight w:val="340"/>
          <w:jc w:val="center"/>
        </w:trPr>
        <w:tc>
          <w:tcPr>
            <w:tcW w:w="9927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0B54D994" w14:textId="77777777" w:rsidR="00D77385" w:rsidRPr="00BB14C7" w:rsidRDefault="00D77385" w:rsidP="00D77385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>Control(s) in Place:</w:t>
            </w:r>
          </w:p>
        </w:tc>
      </w:tr>
      <w:tr w:rsidR="00D77385" w14:paraId="518F6E2F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9927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6262CC0" w14:textId="77777777" w:rsidR="00D77385" w:rsidRPr="00D77385" w:rsidRDefault="00D77385" w:rsidP="007C3F8F">
            <w:pPr>
              <w:spacing w:before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E009B" w:rsidRPr="00BB14C7" w14:paraId="636E87B0" w14:textId="77777777" w:rsidTr="00CF6B5D">
        <w:trPr>
          <w:cantSplit/>
          <w:trHeight w:val="340"/>
          <w:jc w:val="center"/>
        </w:trPr>
        <w:tc>
          <w:tcPr>
            <w:tcW w:w="9927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0682CFE7" w14:textId="77777777" w:rsidR="00CE009B" w:rsidRPr="00BB14C7" w:rsidRDefault="00CE009B" w:rsidP="00CE009B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 xml:space="preserve">Initial Safety Risk </w:t>
            </w:r>
            <w:r w:rsidRPr="002A7075">
              <w:rPr>
                <w:rFonts w:ascii="Arial" w:hAnsi="Arial" w:cs="Arial"/>
                <w:b/>
                <w:iCs/>
                <w:smallCaps/>
                <w:sz w:val="18"/>
                <w:szCs w:val="18"/>
              </w:rPr>
              <w:t>(</w:t>
            </w:r>
            <w:r w:rsidRPr="002A70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ref. to SMM paragraph </w:t>
            </w:r>
            <w:r w:rsidR="00205F10">
              <w:rPr>
                <w:rFonts w:ascii="Arial" w:hAnsi="Arial" w:cs="Arial"/>
                <w:b/>
                <w:iCs/>
                <w:sz w:val="18"/>
                <w:szCs w:val="18"/>
              </w:rPr>
              <w:t>__</w:t>
            </w:r>
            <w:r w:rsidRPr="002A7075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Cs/>
                <w:smallCaps/>
                <w:sz w:val="20"/>
              </w:rPr>
              <w:t>:</w:t>
            </w:r>
          </w:p>
        </w:tc>
      </w:tr>
      <w:tr w:rsidR="00EB42EB" w:rsidRPr="007C3F8F" w14:paraId="193A0CE8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225862AD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E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33CE445D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E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0B218280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E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1F980C65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E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27203265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E</w:t>
            </w:r>
          </w:p>
        </w:tc>
      </w:tr>
      <w:tr w:rsidR="00EB42EB" w:rsidRPr="007C3F8F" w14:paraId="58C17692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630DED4E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D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2855BF0D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D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7C8F16E8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D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186EC389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D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6C501EFB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D</w:t>
            </w:r>
          </w:p>
        </w:tc>
      </w:tr>
      <w:tr w:rsidR="00EB42EB" w:rsidRPr="007C3F8F" w14:paraId="010BF281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10EEB4C1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C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3099114D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C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7B3991DB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C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6A9D8B6C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C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38FA9AA8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C</w:t>
            </w:r>
          </w:p>
        </w:tc>
      </w:tr>
      <w:tr w:rsidR="00EB42EB" w:rsidRPr="007C3F8F" w14:paraId="1AC6A7EB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4262FFAD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6AF76E42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B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314DBA30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0DEC7F9C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B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44E831AE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B</w:t>
            </w:r>
          </w:p>
        </w:tc>
      </w:tr>
      <w:tr w:rsidR="00EB42EB" w:rsidRPr="007C3F8F" w14:paraId="6B8BFE01" w14:textId="77777777" w:rsidTr="007C3F8F">
        <w:tblPrEx>
          <w:tblBorders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5224B5B1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A</w:t>
            </w:r>
          </w:p>
        </w:tc>
        <w:tc>
          <w:tcPr>
            <w:tcW w:w="1985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655B208A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A</w:t>
            </w:r>
          </w:p>
        </w:tc>
        <w:tc>
          <w:tcPr>
            <w:tcW w:w="1986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73FC34C8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A</w:t>
            </w:r>
          </w:p>
        </w:tc>
        <w:tc>
          <w:tcPr>
            <w:tcW w:w="1985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2D81D704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A</w:t>
            </w:r>
          </w:p>
        </w:tc>
        <w:tc>
          <w:tcPr>
            <w:tcW w:w="1986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69227FC1" w14:textId="77777777" w:rsidR="00CE009B" w:rsidRPr="007C3F8F" w:rsidRDefault="00CE009B" w:rsidP="00CE009B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</w:t>
            </w:r>
            <w:r w:rsidR="009227F1"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A</w:t>
            </w:r>
          </w:p>
        </w:tc>
      </w:tr>
    </w:tbl>
    <w:p w14:paraId="749C65F8" w14:textId="77777777" w:rsidR="00D77385" w:rsidRPr="00CF6B5D" w:rsidRDefault="00D77385">
      <w:pPr>
        <w:rPr>
          <w:rFonts w:ascii="Arial" w:hAnsi="Arial" w:cs="Arial"/>
          <w:sz w:val="6"/>
          <w:szCs w:val="6"/>
        </w:rPr>
      </w:pPr>
    </w:p>
    <w:tbl>
      <w:tblPr>
        <w:tblW w:w="9934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34"/>
        <w:gridCol w:w="3686"/>
        <w:gridCol w:w="4392"/>
      </w:tblGrid>
      <w:tr w:rsidR="00DC7A3E" w:rsidRPr="00BB14C7" w14:paraId="4DCA514A" w14:textId="77777777" w:rsidTr="00CF6B5D">
        <w:trPr>
          <w:cantSplit/>
          <w:trHeight w:val="340"/>
          <w:jc w:val="center"/>
        </w:trPr>
        <w:tc>
          <w:tcPr>
            <w:tcW w:w="9934" w:type="dxa"/>
            <w:gridSpan w:val="4"/>
            <w:tcBorders>
              <w:top w:val="doub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2F00D3CE" w14:textId="77777777" w:rsidR="00DC7A3E" w:rsidRPr="00BB14C7" w:rsidRDefault="0062110A" w:rsidP="00212E16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>Description</w:t>
            </w:r>
            <w:r w:rsidR="00057609">
              <w:rPr>
                <w:rFonts w:ascii="Arial" w:hAnsi="Arial" w:cs="Arial"/>
                <w:b/>
                <w:iCs/>
                <w:smallCaps/>
                <w:sz w:val="20"/>
              </w:rPr>
              <w:t xml:space="preserve"> of </w:t>
            </w:r>
            <w:r w:rsidR="00B26ED7">
              <w:rPr>
                <w:rFonts w:ascii="Arial" w:hAnsi="Arial" w:cs="Arial"/>
                <w:b/>
                <w:iCs/>
                <w:smallCaps/>
                <w:sz w:val="20"/>
              </w:rPr>
              <w:t xml:space="preserve">the </w:t>
            </w:r>
            <w:r w:rsidR="00057609">
              <w:rPr>
                <w:rFonts w:ascii="Arial" w:hAnsi="Arial" w:cs="Arial"/>
                <w:b/>
                <w:iCs/>
                <w:smallCaps/>
                <w:sz w:val="20"/>
              </w:rPr>
              <w:t>Recommendation</w:t>
            </w:r>
            <w:r w:rsidR="00515B5A">
              <w:rPr>
                <w:rFonts w:ascii="Arial" w:hAnsi="Arial" w:cs="Arial"/>
                <w:b/>
                <w:iCs/>
                <w:smallCaps/>
                <w:sz w:val="20"/>
              </w:rPr>
              <w:t>:</w:t>
            </w:r>
          </w:p>
        </w:tc>
      </w:tr>
      <w:tr w:rsidR="00DC7A3E" w:rsidRPr="009701FB" w14:paraId="609FF9B2" w14:textId="77777777" w:rsidTr="00205F10">
        <w:trPr>
          <w:cantSplit/>
          <w:trHeight w:val="953"/>
          <w:jc w:val="center"/>
        </w:trPr>
        <w:tc>
          <w:tcPr>
            <w:tcW w:w="9934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659D5A59" w14:textId="77777777" w:rsidR="00DC7A3E" w:rsidRPr="009701FB" w:rsidRDefault="00DC7A3E" w:rsidP="00515B5A">
            <w:pPr>
              <w:spacing w:before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7609" w:rsidRPr="004E4B7C" w14:paraId="5D152240" w14:textId="77777777" w:rsidTr="002A7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  <w:jc w:val="center"/>
        </w:trPr>
        <w:tc>
          <w:tcPr>
            <w:tcW w:w="722" w:type="dxa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nil"/>
            </w:tcBorders>
            <w:vAlign w:val="center"/>
          </w:tcPr>
          <w:p w14:paraId="743B1B0C" w14:textId="77777777" w:rsidR="00057609" w:rsidRPr="004E4B7C" w:rsidRDefault="00057609" w:rsidP="00C11F4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  <w:r w:rsidRPr="004E4B7C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double" w:sz="4" w:space="0" w:color="808080"/>
              <w:right w:val="nil"/>
            </w:tcBorders>
            <w:vAlign w:val="center"/>
          </w:tcPr>
          <w:p w14:paraId="1A897F17" w14:textId="77777777" w:rsidR="00057609" w:rsidRPr="00515B5A" w:rsidRDefault="00057609" w:rsidP="00C11F41">
            <w:pPr>
              <w:pStyle w:val="Pidipagina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double" w:sz="4" w:space="0" w:color="808080"/>
              <w:right w:val="nil"/>
            </w:tcBorders>
            <w:vAlign w:val="center"/>
          </w:tcPr>
          <w:p w14:paraId="27DD6634" w14:textId="77777777" w:rsidR="00057609" w:rsidRPr="009701FB" w:rsidRDefault="00057609" w:rsidP="00057609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M for proposal: </w:t>
            </w:r>
            <w:r>
              <w:rPr>
                <w:rFonts w:ascii="Arial" w:hAnsi="Arial" w:cs="Arial"/>
                <w:sz w:val="18"/>
              </w:rPr>
              <w:t>_ _ _ _ _ _ _ _ _ _ _ _</w:t>
            </w:r>
          </w:p>
        </w:tc>
        <w:tc>
          <w:tcPr>
            <w:tcW w:w="4392" w:type="dxa"/>
            <w:tcBorders>
              <w:top w:val="single" w:sz="4" w:space="0" w:color="808080"/>
              <w:left w:val="nil"/>
              <w:bottom w:val="double" w:sz="4" w:space="0" w:color="808080"/>
              <w:right w:val="double" w:sz="4" w:space="0" w:color="808080"/>
            </w:tcBorders>
            <w:vAlign w:val="center"/>
          </w:tcPr>
          <w:p w14:paraId="73A6B25A" w14:textId="77777777" w:rsidR="00057609" w:rsidRPr="009701FB" w:rsidRDefault="00057609" w:rsidP="00057609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H / MNG for acceptance: </w:t>
            </w:r>
            <w:r>
              <w:rPr>
                <w:rFonts w:ascii="Arial" w:hAnsi="Arial" w:cs="Arial"/>
                <w:sz w:val="18"/>
              </w:rPr>
              <w:t>_ _ _ _ _ _ _ _ _ _ _ _</w:t>
            </w:r>
          </w:p>
        </w:tc>
      </w:tr>
    </w:tbl>
    <w:p w14:paraId="0ECFDF53" w14:textId="77777777" w:rsidR="00A066AB" w:rsidRPr="00CF6B5D" w:rsidRDefault="00A066AB">
      <w:pPr>
        <w:rPr>
          <w:rFonts w:ascii="Arial" w:hAnsi="Arial" w:cs="Arial"/>
          <w:sz w:val="6"/>
          <w:szCs w:val="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6"/>
        <w:gridCol w:w="1985"/>
        <w:gridCol w:w="1993"/>
      </w:tblGrid>
      <w:tr w:rsidR="00057609" w:rsidRPr="00BB14C7" w14:paraId="2757AB6A" w14:textId="77777777" w:rsidTr="00CF6B5D">
        <w:trPr>
          <w:cantSplit/>
          <w:trHeight w:val="340"/>
          <w:jc w:val="center"/>
        </w:trPr>
        <w:tc>
          <w:tcPr>
            <w:tcW w:w="9934" w:type="dxa"/>
            <w:gridSpan w:val="5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2" w:color="auto" w:fill="auto"/>
            <w:vAlign w:val="center"/>
          </w:tcPr>
          <w:p w14:paraId="57B7201C" w14:textId="77777777" w:rsidR="00057609" w:rsidRPr="00BB14C7" w:rsidRDefault="00C621E3" w:rsidP="00C621E3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>Additional Control</w:t>
            </w:r>
            <w:r w:rsidR="00B26ED7">
              <w:rPr>
                <w:rFonts w:ascii="Arial" w:hAnsi="Arial" w:cs="Arial"/>
                <w:b/>
                <w:iCs/>
                <w:smallCaps/>
                <w:sz w:val="20"/>
              </w:rPr>
              <w:t>(</w:t>
            </w:r>
            <w:r w:rsidR="00057609">
              <w:rPr>
                <w:rFonts w:ascii="Arial" w:hAnsi="Arial" w:cs="Arial"/>
                <w:b/>
                <w:iCs/>
                <w:smallCaps/>
                <w:sz w:val="20"/>
              </w:rPr>
              <w:t>s</w:t>
            </w:r>
            <w:r w:rsidR="00B26ED7">
              <w:rPr>
                <w:rFonts w:ascii="Arial" w:hAnsi="Arial" w:cs="Arial"/>
                <w:b/>
                <w:iCs/>
                <w:smallCaps/>
                <w:sz w:val="20"/>
              </w:rPr>
              <w:t>)</w:t>
            </w:r>
            <w:r w:rsidR="00B0332F">
              <w:rPr>
                <w:rFonts w:ascii="Arial" w:hAnsi="Arial" w:cs="Arial"/>
                <w:b/>
                <w:iCs/>
                <w:smallCaps/>
                <w:sz w:val="20"/>
              </w:rPr>
              <w:t xml:space="preserve"> Implemented</w:t>
            </w:r>
            <w:r w:rsidR="00515B5A">
              <w:rPr>
                <w:rFonts w:ascii="Arial" w:hAnsi="Arial" w:cs="Arial"/>
                <w:b/>
                <w:iCs/>
                <w:smallCaps/>
                <w:sz w:val="20"/>
              </w:rPr>
              <w:t>:</w:t>
            </w:r>
          </w:p>
        </w:tc>
      </w:tr>
      <w:tr w:rsidR="00057609" w14:paraId="66B2831A" w14:textId="77777777" w:rsidTr="00205F10">
        <w:tblPrEx>
          <w:tblCellMar>
            <w:left w:w="108" w:type="dxa"/>
            <w:right w:w="108" w:type="dxa"/>
          </w:tblCellMar>
        </w:tblPrEx>
        <w:trPr>
          <w:cantSplit/>
          <w:trHeight w:val="1021"/>
          <w:jc w:val="center"/>
        </w:trPr>
        <w:tc>
          <w:tcPr>
            <w:tcW w:w="9934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</w:tcPr>
          <w:p w14:paraId="6957C1CB" w14:textId="77777777" w:rsidR="00057609" w:rsidRDefault="00057609" w:rsidP="00515B5A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</w:p>
        </w:tc>
      </w:tr>
      <w:tr w:rsidR="00C621E3" w:rsidRPr="00BB14C7" w14:paraId="19F63733" w14:textId="77777777" w:rsidTr="00CF6B5D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blBorders>
        </w:tblPrEx>
        <w:trPr>
          <w:cantSplit/>
          <w:trHeight w:val="340"/>
          <w:jc w:val="center"/>
        </w:trPr>
        <w:tc>
          <w:tcPr>
            <w:tcW w:w="993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695C6E09" w14:textId="0108ADE8" w:rsidR="00C621E3" w:rsidRPr="00BB14C7" w:rsidRDefault="00C621E3" w:rsidP="007C3F8F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 xml:space="preserve">Final Safety Risk </w:t>
            </w:r>
            <w:r w:rsidRPr="002A7075">
              <w:rPr>
                <w:rFonts w:ascii="Arial" w:hAnsi="Arial" w:cs="Arial"/>
                <w:b/>
                <w:iCs/>
                <w:smallCaps/>
                <w:sz w:val="18"/>
                <w:szCs w:val="18"/>
              </w:rPr>
              <w:t>(</w:t>
            </w:r>
            <w:r w:rsidRPr="002A70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ref. to SMM paragraph </w:t>
            </w:r>
            <w:r w:rsidR="00AE2AEB">
              <w:rPr>
                <w:rFonts w:ascii="Arial" w:hAnsi="Arial" w:cs="Arial"/>
                <w:b/>
                <w:iCs/>
                <w:sz w:val="18"/>
                <w:szCs w:val="18"/>
              </w:rPr>
              <w:t>__</w:t>
            </w:r>
            <w:r w:rsidRPr="002A7075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Cs/>
                <w:smallCaps/>
                <w:sz w:val="20"/>
              </w:rPr>
              <w:t>:</w:t>
            </w:r>
          </w:p>
        </w:tc>
      </w:tr>
      <w:tr w:rsidR="00EB42EB" w:rsidRPr="007C3F8F" w14:paraId="450CE905" w14:textId="77777777" w:rsidTr="002A7075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15B05089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E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280E434E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E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4638CF44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E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0C744BEF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E</w:t>
            </w:r>
          </w:p>
        </w:tc>
        <w:tc>
          <w:tcPr>
            <w:tcW w:w="1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6491B656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E</w:t>
            </w:r>
          </w:p>
        </w:tc>
      </w:tr>
      <w:tr w:rsidR="00EB42EB" w:rsidRPr="007C3F8F" w14:paraId="57121A06" w14:textId="77777777" w:rsidTr="002A7075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1B542E40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D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077F0107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D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2E5730BA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D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61F51879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D</w:t>
            </w:r>
          </w:p>
        </w:tc>
        <w:tc>
          <w:tcPr>
            <w:tcW w:w="1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12B8D00C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D</w:t>
            </w:r>
          </w:p>
        </w:tc>
      </w:tr>
      <w:tr w:rsidR="00EB42EB" w:rsidRPr="007C3F8F" w14:paraId="01F4D96F" w14:textId="77777777" w:rsidTr="002A7075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6C7D44D3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C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1CC63B08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C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7BD3566D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C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75A7A076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C</w:t>
            </w:r>
          </w:p>
        </w:tc>
        <w:tc>
          <w:tcPr>
            <w:tcW w:w="1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0000"/>
            <w:vAlign w:val="center"/>
          </w:tcPr>
          <w:p w14:paraId="3AC3BB4A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C</w:t>
            </w:r>
          </w:p>
        </w:tc>
      </w:tr>
      <w:tr w:rsidR="00EB42EB" w:rsidRPr="007C3F8F" w14:paraId="0D0E8EC7" w14:textId="77777777" w:rsidTr="002A7075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294618BE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B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01300B52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B</w:t>
            </w:r>
          </w:p>
        </w:tc>
        <w:tc>
          <w:tcPr>
            <w:tcW w:w="19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00FF00"/>
            <w:vAlign w:val="center"/>
          </w:tcPr>
          <w:p w14:paraId="2B2EE830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B</w:t>
            </w:r>
          </w:p>
        </w:tc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418E3109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B</w:t>
            </w:r>
          </w:p>
        </w:tc>
        <w:tc>
          <w:tcPr>
            <w:tcW w:w="1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14:paraId="06FC0312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B</w:t>
            </w:r>
          </w:p>
        </w:tc>
      </w:tr>
      <w:tr w:rsidR="00EB42EB" w:rsidRPr="007C3F8F" w14:paraId="0B8B5EAE" w14:textId="77777777" w:rsidTr="002A7075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1985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0288157B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1A</w:t>
            </w:r>
          </w:p>
        </w:tc>
        <w:tc>
          <w:tcPr>
            <w:tcW w:w="1985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39ACB11A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2A</w:t>
            </w:r>
          </w:p>
        </w:tc>
        <w:tc>
          <w:tcPr>
            <w:tcW w:w="1986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31130CBD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3A</w:t>
            </w:r>
          </w:p>
        </w:tc>
        <w:tc>
          <w:tcPr>
            <w:tcW w:w="1985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42DC746B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4A</w:t>
            </w:r>
          </w:p>
        </w:tc>
        <w:tc>
          <w:tcPr>
            <w:tcW w:w="1993" w:type="dxa"/>
            <w:tcBorders>
              <w:top w:val="single" w:sz="4" w:space="0" w:color="808080"/>
            </w:tcBorders>
            <w:shd w:val="clear" w:color="auto" w:fill="00FF00"/>
            <w:vAlign w:val="center"/>
          </w:tcPr>
          <w:p w14:paraId="1E6B0AD5" w14:textId="77777777" w:rsidR="00C621E3" w:rsidRPr="007C3F8F" w:rsidRDefault="00C621E3" w:rsidP="007C3F8F">
            <w:pPr>
              <w:jc w:val="center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7C3F8F">
              <w:rPr>
                <w:rFonts w:ascii="Arial" w:hAnsi="Arial" w:cs="Arial"/>
                <w:bCs/>
                <w:color w:val="262626"/>
                <w:sz w:val="14"/>
                <w:szCs w:val="14"/>
              </w:rPr>
              <w:t>5A</w:t>
            </w:r>
          </w:p>
        </w:tc>
      </w:tr>
    </w:tbl>
    <w:p w14:paraId="7CBBEFC1" w14:textId="31EC9B63" w:rsidR="002A7075" w:rsidRPr="00CF6B5D" w:rsidRDefault="00A36155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2C0269F" wp14:editId="66F3CC2C">
                <wp:simplePos x="0" y="0"/>
                <wp:positionH relativeFrom="column">
                  <wp:posOffset>6243955</wp:posOffset>
                </wp:positionH>
                <wp:positionV relativeFrom="paragraph">
                  <wp:posOffset>-1711960</wp:posOffset>
                </wp:positionV>
                <wp:extent cx="360680" cy="2218055"/>
                <wp:effectExtent l="10795" t="0" r="9525" b="11430"/>
                <wp:wrapNone/>
                <wp:docPr id="13484370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0680" cy="2218055"/>
                        </a:xfrm>
                        <a:prstGeom prst="curvedRightArrow">
                          <a:avLst>
                            <a:gd name="adj1" fmla="val 66621"/>
                            <a:gd name="adj2" fmla="val 189614"/>
                            <a:gd name="adj3" fmla="val 33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1C01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491.65pt;margin-top:-134.8pt;width:28.4pt;height:174.6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" adj="14940,,14429">
                <w10:anchorlock/>
              </v:shape>
            </w:pict>
          </mc:Fallback>
        </mc:AlternateContent>
      </w:r>
    </w:p>
    <w:tbl>
      <w:tblPr>
        <w:tblW w:w="9934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50"/>
        <w:gridCol w:w="1582"/>
        <w:gridCol w:w="4382"/>
      </w:tblGrid>
      <w:tr w:rsidR="00B0332F" w:rsidRPr="00BB14C7" w14:paraId="33B648A8" w14:textId="77777777" w:rsidTr="007C3F8F">
        <w:trPr>
          <w:cantSplit/>
          <w:trHeight w:val="340"/>
          <w:jc w:val="center"/>
        </w:trPr>
        <w:tc>
          <w:tcPr>
            <w:tcW w:w="9934" w:type="dxa"/>
            <w:gridSpan w:val="4"/>
            <w:tcBorders>
              <w:top w:val="doub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50E9C84E" w14:textId="77777777" w:rsidR="00B0332F" w:rsidRPr="00BB14C7" w:rsidRDefault="00B0332F" w:rsidP="00B0332F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>Risk Evaluation:</w:t>
            </w:r>
          </w:p>
        </w:tc>
      </w:tr>
      <w:tr w:rsidR="002A7075" w:rsidRPr="004E4B7C" w14:paraId="7EE2A314" w14:textId="77777777" w:rsidTr="007C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  <w:jc w:val="center"/>
        </w:trPr>
        <w:tc>
          <w:tcPr>
            <w:tcW w:w="3970" w:type="dxa"/>
            <w:gridSpan w:val="2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14:paraId="730E1338" w14:textId="5F3CB587" w:rsidR="002A7075" w:rsidRPr="002A7075" w:rsidRDefault="002A7075" w:rsidP="002A707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70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Is the residual risk deemed </w:t>
            </w:r>
            <w:r w:rsidR="00607771">
              <w:rPr>
                <w:rFonts w:ascii="Arial" w:hAnsi="Arial" w:cs="Arial"/>
                <w:b/>
                <w:iCs/>
                <w:sz w:val="18"/>
                <w:szCs w:val="18"/>
              </w:rPr>
              <w:t>acceptab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?</w:t>
            </w:r>
          </w:p>
        </w:tc>
        <w:tc>
          <w:tcPr>
            <w:tcW w:w="15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044267" w14:textId="77777777" w:rsidR="002A7075" w:rsidRPr="002A7075" w:rsidRDefault="002A7075" w:rsidP="002A707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D29B6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29B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382" w:type="dxa"/>
            <w:tcBorders>
              <w:top w:val="single" w:sz="4" w:space="0" w:color="808080"/>
              <w:left w:val="nil"/>
              <w:bottom w:val="single" w:sz="4" w:space="0" w:color="808080"/>
              <w:right w:val="double" w:sz="4" w:space="0" w:color="808080"/>
            </w:tcBorders>
            <w:vAlign w:val="center"/>
          </w:tcPr>
          <w:p w14:paraId="04745B63" w14:textId="77777777" w:rsidR="002A7075" w:rsidRPr="002A7075" w:rsidRDefault="002A7075" w:rsidP="002A707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D29B6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29B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075">
              <w:rPr>
                <w:rFonts w:ascii="Arial" w:hAnsi="Arial" w:cs="Arial"/>
                <w:sz w:val="18"/>
                <w:szCs w:val="18"/>
              </w:rPr>
              <w:t>(</w:t>
            </w:r>
            <w:r w:rsidRPr="002A7075">
              <w:rPr>
                <w:rFonts w:ascii="Arial" w:hAnsi="Arial" w:cs="Arial"/>
                <w:sz w:val="18"/>
                <w:szCs w:val="18"/>
                <w:lang w:val="en-GB" w:eastAsia="en-GB"/>
              </w:rPr>
              <w:t>go back to previous section</w:t>
            </w:r>
            <w:r w:rsidRPr="002A70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A7075" w:rsidRPr="004E4B7C" w14:paraId="6E7FB059" w14:textId="77777777" w:rsidTr="007C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  <w:jc w:val="center"/>
        </w:trPr>
        <w:tc>
          <w:tcPr>
            <w:tcW w:w="720" w:type="dxa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nil"/>
            </w:tcBorders>
            <w:vAlign w:val="center"/>
          </w:tcPr>
          <w:p w14:paraId="5797265B" w14:textId="77777777" w:rsidR="002A7075" w:rsidRPr="004E4B7C" w:rsidRDefault="002A7075" w:rsidP="00DA20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  <w:r w:rsidRPr="004E4B7C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832" w:type="dxa"/>
            <w:gridSpan w:val="2"/>
            <w:tcBorders>
              <w:top w:val="single" w:sz="4" w:space="0" w:color="808080"/>
              <w:left w:val="nil"/>
              <w:bottom w:val="double" w:sz="4" w:space="0" w:color="808080"/>
              <w:right w:val="nil"/>
            </w:tcBorders>
            <w:vAlign w:val="center"/>
          </w:tcPr>
          <w:p w14:paraId="5CA76712" w14:textId="77777777" w:rsidR="002A7075" w:rsidRPr="009701FB" w:rsidRDefault="002A7075" w:rsidP="00DA206E">
            <w:pPr>
              <w:pStyle w:val="Pidipagina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382" w:type="dxa"/>
            <w:tcBorders>
              <w:top w:val="single" w:sz="4" w:space="0" w:color="808080"/>
              <w:left w:val="nil"/>
              <w:bottom w:val="double" w:sz="4" w:space="0" w:color="808080"/>
              <w:right w:val="double" w:sz="4" w:space="0" w:color="808080"/>
            </w:tcBorders>
            <w:vAlign w:val="center"/>
          </w:tcPr>
          <w:p w14:paraId="1D29FA9A" w14:textId="77777777" w:rsidR="002A7075" w:rsidRPr="009701FB" w:rsidRDefault="002A7075" w:rsidP="00CD29B6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H / MNG for </w:t>
            </w:r>
            <w:r w:rsidR="00CD29B6">
              <w:rPr>
                <w:rFonts w:ascii="Arial" w:hAnsi="Arial" w:cs="Arial"/>
                <w:b/>
                <w:sz w:val="18"/>
              </w:rPr>
              <w:t>acceptance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_ _ _ _ _ _ _ _ _ _ _ _</w:t>
            </w:r>
          </w:p>
        </w:tc>
      </w:tr>
    </w:tbl>
    <w:p w14:paraId="339D2E55" w14:textId="77777777" w:rsidR="00CD29B6" w:rsidRPr="00CF6B5D" w:rsidRDefault="00CD29B6" w:rsidP="00CD29B6">
      <w:pPr>
        <w:rPr>
          <w:rFonts w:ascii="Arial" w:hAnsi="Arial" w:cs="Arial"/>
          <w:sz w:val="6"/>
          <w:szCs w:val="6"/>
        </w:rPr>
      </w:pPr>
    </w:p>
    <w:tbl>
      <w:tblPr>
        <w:tblW w:w="9934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842"/>
        <w:gridCol w:w="1418"/>
        <w:gridCol w:w="1465"/>
        <w:gridCol w:w="3501"/>
      </w:tblGrid>
      <w:tr w:rsidR="00CD29B6" w:rsidRPr="00BB14C7" w14:paraId="23C378C2" w14:textId="77777777" w:rsidTr="00CF6B5D">
        <w:trPr>
          <w:cantSplit/>
          <w:trHeight w:val="340"/>
          <w:jc w:val="center"/>
        </w:trPr>
        <w:tc>
          <w:tcPr>
            <w:tcW w:w="9934" w:type="dxa"/>
            <w:gridSpan w:val="5"/>
            <w:tcBorders>
              <w:top w:val="double" w:sz="4" w:space="0" w:color="808080"/>
              <w:bottom w:val="single" w:sz="4" w:space="0" w:color="808080"/>
            </w:tcBorders>
            <w:shd w:val="pct12" w:color="auto" w:fill="auto"/>
            <w:vAlign w:val="center"/>
          </w:tcPr>
          <w:p w14:paraId="30075137" w14:textId="77777777" w:rsidR="00CD29B6" w:rsidRPr="00BB14C7" w:rsidRDefault="00CD29B6" w:rsidP="00CD29B6">
            <w:pPr>
              <w:rPr>
                <w:rFonts w:ascii="Arial" w:hAnsi="Arial" w:cs="Arial"/>
                <w:b/>
                <w:iCs/>
                <w:smallCaps/>
                <w:sz w:val="20"/>
              </w:rPr>
            </w:pPr>
            <w:r>
              <w:rPr>
                <w:rFonts w:ascii="Arial" w:hAnsi="Arial" w:cs="Arial"/>
                <w:b/>
                <w:iCs/>
                <w:smallCaps/>
                <w:sz w:val="20"/>
              </w:rPr>
              <w:t>Status:</w:t>
            </w:r>
          </w:p>
        </w:tc>
      </w:tr>
      <w:tr w:rsidR="00744B51" w:rsidRPr="004E4B7C" w14:paraId="76E2C7E2" w14:textId="77777777" w:rsidTr="003A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  <w:jc w:val="center"/>
        </w:trPr>
        <w:tc>
          <w:tcPr>
            <w:tcW w:w="1708" w:type="dxa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nil"/>
            </w:tcBorders>
            <w:vAlign w:val="center"/>
          </w:tcPr>
          <w:p w14:paraId="1CFC72C9" w14:textId="77777777" w:rsidR="00744B51" w:rsidRPr="002A7075" w:rsidRDefault="00744B51" w:rsidP="007C3F8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D29B6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double" w:sz="4" w:space="0" w:color="808080"/>
              <w:right w:val="nil"/>
            </w:tcBorders>
            <w:vAlign w:val="center"/>
          </w:tcPr>
          <w:p w14:paraId="1BCC475D" w14:textId="77777777" w:rsidR="00744B51" w:rsidRPr="002A7075" w:rsidRDefault="00744B51" w:rsidP="007C3F8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D29B6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LOSED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double" w:sz="4" w:space="0" w:color="808080"/>
              <w:right w:val="nil"/>
            </w:tcBorders>
            <w:vAlign w:val="center"/>
          </w:tcPr>
          <w:p w14:paraId="06DA730F" w14:textId="77777777" w:rsidR="00744B51" w:rsidRPr="00744B51" w:rsidRDefault="00744B51" w:rsidP="003A56BE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744B51">
              <w:rPr>
                <w:rFonts w:ascii="Arial" w:hAnsi="Arial" w:cs="Arial"/>
                <w:b/>
                <w:sz w:val="18"/>
              </w:rPr>
              <w:t xml:space="preserve">Closure </w:t>
            </w: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  <w:tc>
          <w:tcPr>
            <w:tcW w:w="1465" w:type="dxa"/>
            <w:tcBorders>
              <w:top w:val="single" w:sz="4" w:space="0" w:color="808080"/>
              <w:left w:val="nil"/>
              <w:bottom w:val="double" w:sz="4" w:space="0" w:color="808080"/>
              <w:right w:val="nil"/>
            </w:tcBorders>
            <w:vAlign w:val="center"/>
          </w:tcPr>
          <w:p w14:paraId="057CC9BD" w14:textId="77777777" w:rsidR="00744B51" w:rsidRPr="00607771" w:rsidRDefault="00744B51" w:rsidP="00744B5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501" w:type="dxa"/>
            <w:tcBorders>
              <w:top w:val="single" w:sz="4" w:space="0" w:color="808080"/>
              <w:left w:val="nil"/>
              <w:bottom w:val="double" w:sz="4" w:space="0" w:color="808080"/>
              <w:right w:val="double" w:sz="4" w:space="0" w:color="808080"/>
            </w:tcBorders>
            <w:vAlign w:val="center"/>
          </w:tcPr>
          <w:p w14:paraId="1F540F7C" w14:textId="77777777" w:rsidR="00744B51" w:rsidRPr="009701FB" w:rsidRDefault="00C4197B" w:rsidP="003A56BE">
            <w:pPr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M</w:t>
            </w:r>
            <w:r w:rsidR="00744B51">
              <w:rPr>
                <w:rFonts w:ascii="Arial" w:hAnsi="Arial" w:cs="Arial"/>
                <w:b/>
                <w:sz w:val="18"/>
              </w:rPr>
              <w:t xml:space="preserve"> for </w:t>
            </w:r>
            <w:r w:rsidR="003A56BE">
              <w:rPr>
                <w:rFonts w:ascii="Arial" w:hAnsi="Arial" w:cs="Arial"/>
                <w:b/>
                <w:sz w:val="18"/>
              </w:rPr>
              <w:t>closure</w:t>
            </w:r>
            <w:r w:rsidR="00744B51">
              <w:rPr>
                <w:rFonts w:ascii="Arial" w:hAnsi="Arial" w:cs="Arial"/>
                <w:b/>
                <w:sz w:val="18"/>
              </w:rPr>
              <w:t xml:space="preserve">: </w:t>
            </w:r>
            <w:r w:rsidR="00744B51">
              <w:rPr>
                <w:rFonts w:ascii="Arial" w:hAnsi="Arial" w:cs="Arial"/>
                <w:sz w:val="18"/>
              </w:rPr>
              <w:t>_ _ _ _ _ _ _ _ _ _ _ _</w:t>
            </w:r>
          </w:p>
        </w:tc>
      </w:tr>
    </w:tbl>
    <w:p w14:paraId="751B2003" w14:textId="0C5EAC34" w:rsidR="00CD29B6" w:rsidRPr="00732691" w:rsidRDefault="00A36155" w:rsidP="00CD29B6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66ABD" wp14:editId="390EEB1E">
                <wp:simplePos x="0" y="0"/>
                <wp:positionH relativeFrom="column">
                  <wp:posOffset>5870575</wp:posOffset>
                </wp:positionH>
                <wp:positionV relativeFrom="paragraph">
                  <wp:posOffset>7794625</wp:posOffset>
                </wp:positionV>
                <wp:extent cx="1712595" cy="481330"/>
                <wp:effectExtent l="25083" t="0" r="7937" b="7938"/>
                <wp:wrapNone/>
                <wp:docPr id="628783347" name="Freccia circolare in 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12595" cy="481330"/>
                        </a:xfrm>
                        <a:prstGeom prst="curvedUpArrow">
                          <a:avLst>
                            <a:gd name="adj1" fmla="val 71161"/>
                            <a:gd name="adj2" fmla="val 14232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0982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reccia circolare in su 1" o:spid="_x0000_s1026" type="#_x0000_t104" style="position:absolute;margin-left:462.25pt;margin-top:613.75pt;width:134.85pt;height:37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"/>
            </w:pict>
          </mc:Fallback>
        </mc:AlternateContent>
      </w:r>
    </w:p>
    <w:p w14:paraId="2CA7F71F" w14:textId="2B067EE6" w:rsidR="00DC7A3E" w:rsidRPr="00732691" w:rsidRDefault="00A36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9D1B8" wp14:editId="3CDDFB82">
                <wp:simplePos x="0" y="0"/>
                <wp:positionH relativeFrom="column">
                  <wp:posOffset>5870575</wp:posOffset>
                </wp:positionH>
                <wp:positionV relativeFrom="paragraph">
                  <wp:posOffset>7794625</wp:posOffset>
                </wp:positionV>
                <wp:extent cx="1712595" cy="481330"/>
                <wp:effectExtent l="25083" t="0" r="7937" b="7938"/>
                <wp:wrapNone/>
                <wp:docPr id="3" name="Freccia circolare in 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12595" cy="481330"/>
                        </a:xfrm>
                        <a:prstGeom prst="curvedUpArrow">
                          <a:avLst>
                            <a:gd name="adj1" fmla="val 71161"/>
                            <a:gd name="adj2" fmla="val 14232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FF06" id="Freccia circolare in su 1" o:spid="_x0000_s1026" type="#_x0000_t104" style="position:absolute;margin-left:462.25pt;margin-top:613.75pt;width:134.85pt;height:37.9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"/>
            </w:pict>
          </mc:Fallback>
        </mc:AlternateContent>
      </w:r>
    </w:p>
    <w:sectPr w:rsidR="00DC7A3E" w:rsidRPr="00732691" w:rsidSect="000221B9">
      <w:headerReference w:type="default" r:id="rId8"/>
      <w:pgSz w:w="11906" w:h="16838"/>
      <w:pgMar w:top="1417" w:right="1134" w:bottom="1134" w:left="1134" w:header="56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DA61" w14:textId="77777777" w:rsidR="00CD6FB1" w:rsidRDefault="00CD6FB1">
      <w:r>
        <w:separator/>
      </w:r>
    </w:p>
  </w:endnote>
  <w:endnote w:type="continuationSeparator" w:id="0">
    <w:p w14:paraId="439C7360" w14:textId="77777777" w:rsidR="00CD6FB1" w:rsidRDefault="00CD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1AFB" w14:textId="77777777" w:rsidR="00CD6FB1" w:rsidRDefault="00CD6FB1">
      <w:r>
        <w:separator/>
      </w:r>
    </w:p>
  </w:footnote>
  <w:footnote w:type="continuationSeparator" w:id="0">
    <w:p w14:paraId="30A798DC" w14:textId="77777777" w:rsidR="00CD6FB1" w:rsidRDefault="00CD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3"/>
      <w:gridCol w:w="5901"/>
      <w:gridCol w:w="2319"/>
    </w:tblGrid>
    <w:tr w:rsidR="0096580D" w:rsidRPr="005F3502" w14:paraId="4709B94C" w14:textId="77777777" w:rsidTr="00205F10">
      <w:trPr>
        <w:cantSplit/>
        <w:trHeight w:val="564"/>
        <w:jc w:val="center"/>
      </w:trPr>
      <w:tc>
        <w:tcPr>
          <w:tcW w:w="1703" w:type="dxa"/>
          <w:vMerge w:val="restart"/>
          <w:vAlign w:val="center"/>
        </w:tcPr>
        <w:p w14:paraId="5D2E4688" w14:textId="6793D5D4" w:rsidR="0096580D" w:rsidRPr="005F3502" w:rsidRDefault="00A36155" w:rsidP="005F350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7ACCFA24" wp14:editId="7B50D8A3">
                <wp:extent cx="929640" cy="632460"/>
                <wp:effectExtent l="0" t="0" r="0" b="0"/>
                <wp:docPr id="1" name="Immagine 1717876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178763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1" w:type="dxa"/>
          <w:tcBorders>
            <w:bottom w:val="nil"/>
          </w:tcBorders>
          <w:vAlign w:val="center"/>
        </w:tcPr>
        <w:p w14:paraId="5354B0D0" w14:textId="77777777" w:rsidR="0096580D" w:rsidRPr="00205F10" w:rsidRDefault="000D5C01" w:rsidP="00205F10">
          <w:pPr>
            <w:jc w:val="right"/>
            <w:rPr>
              <w:rFonts w:ascii="Arial" w:hAnsi="Arial" w:cs="Arial"/>
            </w:rPr>
          </w:pPr>
          <w:r w:rsidRPr="00205F10">
            <w:rPr>
              <w:rFonts w:ascii="Arial" w:hAnsi="Arial" w:cs="Arial"/>
            </w:rPr>
            <w:t>Safety Recommendation (RE</w:t>
          </w:r>
          <w:r w:rsidR="0096580D" w:rsidRPr="00205F10">
            <w:rPr>
              <w:rFonts w:ascii="Arial" w:hAnsi="Arial" w:cs="Arial"/>
            </w:rPr>
            <w:t xml:space="preserve">C) N°: </w:t>
          </w:r>
        </w:p>
      </w:tc>
      <w:tc>
        <w:tcPr>
          <w:tcW w:w="2319" w:type="dxa"/>
          <w:tcBorders>
            <w:bottom w:val="nil"/>
          </w:tcBorders>
          <w:shd w:val="pct12" w:color="auto" w:fill="FFFFFF"/>
          <w:vAlign w:val="center"/>
        </w:tcPr>
        <w:p w14:paraId="730FFA7E" w14:textId="77777777" w:rsidR="0096580D" w:rsidRPr="00205F10" w:rsidRDefault="00205F10" w:rsidP="00205F1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R-</w:t>
          </w:r>
          <w:r w:rsidR="00C4197B" w:rsidRPr="00205F10">
            <w:rPr>
              <w:rFonts w:ascii="Arial" w:hAnsi="Arial" w:cs="Arial"/>
            </w:rPr>
            <w:t>YY</w:t>
          </w:r>
          <w:r w:rsidR="003D0887" w:rsidRPr="00205F10">
            <w:rPr>
              <w:rFonts w:ascii="Arial" w:hAnsi="Arial" w:cs="Arial"/>
            </w:rPr>
            <w:t>YY</w:t>
          </w:r>
          <w:r w:rsidR="00C4197B" w:rsidRPr="00205F10">
            <w:rPr>
              <w:rFonts w:ascii="Arial" w:hAnsi="Arial" w:cs="Arial"/>
            </w:rPr>
            <w:t>/NN</w:t>
          </w:r>
        </w:p>
      </w:tc>
    </w:tr>
    <w:tr w:rsidR="0096580D" w14:paraId="501E2F67" w14:textId="77777777" w:rsidTr="00205F10">
      <w:trPr>
        <w:cantSplit/>
        <w:trHeight w:val="283"/>
        <w:jc w:val="center"/>
      </w:trPr>
      <w:tc>
        <w:tcPr>
          <w:tcW w:w="1703" w:type="dxa"/>
          <w:vMerge/>
          <w:vAlign w:val="center"/>
        </w:tcPr>
        <w:p w14:paraId="5B166675" w14:textId="77777777" w:rsidR="0096580D" w:rsidRDefault="0096580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5901" w:type="dxa"/>
          <w:tcBorders>
            <w:top w:val="nil"/>
          </w:tcBorders>
          <w:vAlign w:val="center"/>
        </w:tcPr>
        <w:p w14:paraId="05658C25" w14:textId="77777777" w:rsidR="0096580D" w:rsidRPr="00205F10" w:rsidRDefault="00ED5E3C" w:rsidP="00205F10">
          <w:pPr>
            <w:jc w:val="right"/>
            <w:rPr>
              <w:rFonts w:ascii="Arial" w:hAnsi="Arial" w:cs="Arial"/>
            </w:rPr>
          </w:pPr>
          <w:r w:rsidRPr="00205F10">
            <w:rPr>
              <w:rFonts w:ascii="Arial" w:hAnsi="Arial" w:cs="Arial"/>
            </w:rPr>
            <w:t>Issue on</w:t>
          </w:r>
          <w:r w:rsidR="0096580D" w:rsidRPr="00205F10">
            <w:rPr>
              <w:rFonts w:ascii="Arial" w:hAnsi="Arial" w:cs="Arial"/>
            </w:rPr>
            <w:t>:</w:t>
          </w:r>
        </w:p>
      </w:tc>
      <w:tc>
        <w:tcPr>
          <w:tcW w:w="2319" w:type="dxa"/>
          <w:tcBorders>
            <w:top w:val="nil"/>
          </w:tcBorders>
          <w:shd w:val="pct12" w:color="auto" w:fill="FFFFFF"/>
          <w:vAlign w:val="center"/>
        </w:tcPr>
        <w:p w14:paraId="23BE21AA" w14:textId="77777777" w:rsidR="0096580D" w:rsidRPr="00205F10" w:rsidRDefault="00ED5E3C" w:rsidP="00205F10">
          <w:pPr>
            <w:rPr>
              <w:rFonts w:ascii="Arial" w:hAnsi="Arial" w:cs="Arial"/>
            </w:rPr>
          </w:pPr>
          <w:r w:rsidRPr="00205F10">
            <w:rPr>
              <w:rFonts w:ascii="Arial" w:hAnsi="Arial" w:cs="Arial"/>
            </w:rPr>
            <w:t>dd/mm/</w:t>
          </w:r>
          <w:proofErr w:type="spellStart"/>
          <w:r w:rsidRPr="00205F10">
            <w:rPr>
              <w:rFonts w:ascii="Arial" w:hAnsi="Arial" w:cs="Arial"/>
            </w:rPr>
            <w:t>yyyy</w:t>
          </w:r>
          <w:proofErr w:type="spellEnd"/>
        </w:p>
      </w:tc>
    </w:tr>
  </w:tbl>
  <w:p w14:paraId="310D688C" w14:textId="77777777" w:rsidR="00DC7A3E" w:rsidRPr="00004168" w:rsidRDefault="00DC7A3E">
    <w:pPr>
      <w:pStyle w:val="Intestazion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4F8B"/>
    <w:multiLevelType w:val="hybridMultilevel"/>
    <w:tmpl w:val="05B41D12"/>
    <w:lvl w:ilvl="0" w:tplc="72140AAE">
      <w:start w:val="1"/>
      <w:numFmt w:val="lowerLetter"/>
      <w:lvlText w:val="%1)"/>
      <w:lvlJc w:val="left"/>
      <w:pPr>
        <w:tabs>
          <w:tab w:val="num" w:pos="679"/>
        </w:tabs>
        <w:ind w:left="6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99"/>
        </w:tabs>
        <w:ind w:left="139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19"/>
        </w:tabs>
        <w:ind w:left="211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num w:numId="1" w16cid:durableId="34324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DC"/>
    <w:rsid w:val="00004168"/>
    <w:rsid w:val="000221B9"/>
    <w:rsid w:val="00023CCD"/>
    <w:rsid w:val="00057609"/>
    <w:rsid w:val="00061869"/>
    <w:rsid w:val="00080DB4"/>
    <w:rsid w:val="000857D6"/>
    <w:rsid w:val="00092712"/>
    <w:rsid w:val="000B33C7"/>
    <w:rsid w:val="000D1B49"/>
    <w:rsid w:val="000D5C01"/>
    <w:rsid w:val="000D6A53"/>
    <w:rsid w:val="0011215B"/>
    <w:rsid w:val="0013414E"/>
    <w:rsid w:val="001442A4"/>
    <w:rsid w:val="001C007C"/>
    <w:rsid w:val="001F600F"/>
    <w:rsid w:val="00205F10"/>
    <w:rsid w:val="00212E16"/>
    <w:rsid w:val="0022680E"/>
    <w:rsid w:val="002A7075"/>
    <w:rsid w:val="002E0DA7"/>
    <w:rsid w:val="003218C8"/>
    <w:rsid w:val="00344DF6"/>
    <w:rsid w:val="003A56BE"/>
    <w:rsid w:val="003D0887"/>
    <w:rsid w:val="003E4F48"/>
    <w:rsid w:val="00414AA2"/>
    <w:rsid w:val="00424CCC"/>
    <w:rsid w:val="0048086D"/>
    <w:rsid w:val="00483411"/>
    <w:rsid w:val="0049023A"/>
    <w:rsid w:val="0049070D"/>
    <w:rsid w:val="004B14F2"/>
    <w:rsid w:val="004E28CE"/>
    <w:rsid w:val="004E4B7C"/>
    <w:rsid w:val="004F4174"/>
    <w:rsid w:val="004F6E6D"/>
    <w:rsid w:val="005047FC"/>
    <w:rsid w:val="00515B5A"/>
    <w:rsid w:val="005349AB"/>
    <w:rsid w:val="00580E68"/>
    <w:rsid w:val="005C597B"/>
    <w:rsid w:val="005F3502"/>
    <w:rsid w:val="00607771"/>
    <w:rsid w:val="00620227"/>
    <w:rsid w:val="0062110A"/>
    <w:rsid w:val="00625F49"/>
    <w:rsid w:val="00640B80"/>
    <w:rsid w:val="00662CF9"/>
    <w:rsid w:val="00694469"/>
    <w:rsid w:val="006C3213"/>
    <w:rsid w:val="006C6A2C"/>
    <w:rsid w:val="006F08CF"/>
    <w:rsid w:val="00717C1D"/>
    <w:rsid w:val="00722FA9"/>
    <w:rsid w:val="00732691"/>
    <w:rsid w:val="00744B51"/>
    <w:rsid w:val="007C3F8F"/>
    <w:rsid w:val="007C5CE6"/>
    <w:rsid w:val="0080219F"/>
    <w:rsid w:val="008A1DC5"/>
    <w:rsid w:val="008A29A4"/>
    <w:rsid w:val="009105FF"/>
    <w:rsid w:val="009227F1"/>
    <w:rsid w:val="0096580D"/>
    <w:rsid w:val="009701FB"/>
    <w:rsid w:val="009A5C07"/>
    <w:rsid w:val="009C7912"/>
    <w:rsid w:val="009D2305"/>
    <w:rsid w:val="00A00E02"/>
    <w:rsid w:val="00A03AC5"/>
    <w:rsid w:val="00A066AB"/>
    <w:rsid w:val="00A1152C"/>
    <w:rsid w:val="00A210F1"/>
    <w:rsid w:val="00A3563C"/>
    <w:rsid w:val="00A36155"/>
    <w:rsid w:val="00AC2153"/>
    <w:rsid w:val="00AD00DC"/>
    <w:rsid w:val="00AD3E92"/>
    <w:rsid w:val="00AE2AEB"/>
    <w:rsid w:val="00B0332F"/>
    <w:rsid w:val="00B10396"/>
    <w:rsid w:val="00B26ED7"/>
    <w:rsid w:val="00B57C80"/>
    <w:rsid w:val="00BA0522"/>
    <w:rsid w:val="00BA38DC"/>
    <w:rsid w:val="00BB14C7"/>
    <w:rsid w:val="00C11F41"/>
    <w:rsid w:val="00C4197B"/>
    <w:rsid w:val="00C621E3"/>
    <w:rsid w:val="00C72525"/>
    <w:rsid w:val="00CB660C"/>
    <w:rsid w:val="00CC1B80"/>
    <w:rsid w:val="00CD29B6"/>
    <w:rsid w:val="00CD5B3D"/>
    <w:rsid w:val="00CD6FB1"/>
    <w:rsid w:val="00CE009B"/>
    <w:rsid w:val="00CE04D6"/>
    <w:rsid w:val="00CF12FF"/>
    <w:rsid w:val="00CF6B5D"/>
    <w:rsid w:val="00D24E55"/>
    <w:rsid w:val="00D51724"/>
    <w:rsid w:val="00D52823"/>
    <w:rsid w:val="00D77385"/>
    <w:rsid w:val="00DA206E"/>
    <w:rsid w:val="00DC7A3E"/>
    <w:rsid w:val="00DC7B8E"/>
    <w:rsid w:val="00DD5D32"/>
    <w:rsid w:val="00E20E99"/>
    <w:rsid w:val="00E264C4"/>
    <w:rsid w:val="00E325F6"/>
    <w:rsid w:val="00EB42EB"/>
    <w:rsid w:val="00ED5E3C"/>
    <w:rsid w:val="00F236E0"/>
    <w:rsid w:val="00F44D92"/>
    <w:rsid w:val="00F61500"/>
    <w:rsid w:val="00F94514"/>
    <w:rsid w:val="00FB3F6A"/>
    <w:rsid w:val="00FD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B2D6"/>
  <w15:chartTrackingRefBased/>
  <w15:docId w15:val="{09672628-9F3D-4BC9-980A-6DA72655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5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pPr>
      <w:ind w:left="426" w:hanging="426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0ADE-7710-4DAB-B2EA-4E8B162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t nr</vt:lpstr>
    </vt:vector>
  </TitlesOfParts>
  <Company>elilombard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nr</dc:title>
  <dc:subject/>
  <dc:creator>mario sessa</dc:creator>
  <cp:keywords/>
  <cp:lastModifiedBy>Stefano Burigana</cp:lastModifiedBy>
  <cp:revision>5</cp:revision>
  <cp:lastPrinted>2016-01-20T22:37:00Z</cp:lastPrinted>
  <dcterms:created xsi:type="dcterms:W3CDTF">2025-10-19T14:23:00Z</dcterms:created>
  <dcterms:modified xsi:type="dcterms:W3CDTF">2026-04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28:29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58e46735-0a51-4309-992c-96dc4bd0fb4a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